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D14141" w:rsidRDefault="00D14141" w:rsidP="00D14141">
      <w:pPr>
        <w:pStyle w:val="a3"/>
        <w:ind w:left="2292"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Муниципалльное казенное общеобразовательное учреждение</w:t>
      </w:r>
    </w:p>
    <w:p w:rsidR="00D14141" w:rsidRDefault="00D14141" w:rsidP="00D14141">
      <w:pPr>
        <w:pStyle w:val="a3"/>
        <w:ind w:left="2292"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«Демидовская средняя школа»</w:t>
      </w:r>
    </w:p>
    <w:p w:rsidR="00D14141" w:rsidRDefault="00D14141" w:rsidP="00D14141">
      <w:pPr>
        <w:pStyle w:val="a3"/>
        <w:ind w:left="2292"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Быковского муниципального района</w:t>
      </w:r>
    </w:p>
    <w:p w:rsidR="00D14141" w:rsidRDefault="00D14141" w:rsidP="00D14141">
      <w:pPr>
        <w:pStyle w:val="a3"/>
        <w:ind w:left="2292"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Волгоградской области</w:t>
      </w:r>
    </w:p>
    <w:p w:rsidR="00D14141" w:rsidRDefault="00D14141" w:rsidP="00D14141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D14141" w:rsidRDefault="00D14141" w:rsidP="00D14141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D14141" w:rsidRDefault="00D14141" w:rsidP="00D14141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D14141" w:rsidRDefault="00D14141" w:rsidP="00D14141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D14141" w:rsidRDefault="00D14141" w:rsidP="00D14141">
      <w:pPr>
        <w:pStyle w:val="a3"/>
        <w:ind w:left="2292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УТВЕРЖДАЮ:</w:t>
      </w:r>
    </w:p>
    <w:p w:rsidR="00D14141" w:rsidRDefault="00D14141" w:rsidP="00D14141">
      <w:pPr>
        <w:pStyle w:val="a3"/>
        <w:ind w:left="2292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Директор:                                       </w:t>
      </w:r>
    </w:p>
    <w:p w:rsidR="00D14141" w:rsidRDefault="00D14141" w:rsidP="00D14141">
      <w:pPr>
        <w:pStyle w:val="a3"/>
        <w:ind w:left="2292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________  Е.Я. </w:t>
      </w:r>
      <w:proofErr w:type="spellStart"/>
      <w:r>
        <w:rPr>
          <w:sz w:val="20"/>
        </w:rPr>
        <w:t>Корунова</w:t>
      </w:r>
      <w:proofErr w:type="spellEnd"/>
    </w:p>
    <w:p w:rsidR="00D14141" w:rsidRDefault="00D14141" w:rsidP="00D14141">
      <w:pPr>
        <w:pStyle w:val="a3"/>
        <w:ind w:left="0" w:firstLine="0"/>
        <w:jc w:val="left"/>
        <w:rPr>
          <w:sz w:val="20"/>
        </w:rPr>
      </w:pPr>
    </w:p>
    <w:p w:rsidR="00D14141" w:rsidRDefault="00D14141" w:rsidP="00D14141">
      <w:pPr>
        <w:pStyle w:val="a3"/>
        <w:ind w:left="0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Приказ № 151 от 30.08.2023</w:t>
      </w:r>
    </w:p>
    <w:p w:rsidR="00D14141" w:rsidRDefault="00D14141" w:rsidP="00D14141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5–7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  <w:bookmarkStart w:id="0" w:name="_GoBack"/>
      <w:bookmarkEnd w:id="0"/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EA" w:rsidRDefault="002D76EA">
      <w:r>
        <w:separator/>
      </w:r>
    </w:p>
  </w:endnote>
  <w:endnote w:type="continuationSeparator" w:id="0">
    <w:p w:rsidR="002D76EA" w:rsidRDefault="002D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EA" w:rsidRDefault="002D76EA">
      <w:r>
        <w:separator/>
      </w:r>
    </w:p>
  </w:footnote>
  <w:footnote w:type="continuationSeparator" w:id="0">
    <w:p w:rsidR="002D76EA" w:rsidRDefault="002D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2D76EA"/>
    <w:rsid w:val="00345AB4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14141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F942-A959-4747-85B4-F7C3B47B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9439</Words>
  <Characters>5380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 Windows</cp:lastModifiedBy>
  <cp:revision>10</cp:revision>
  <dcterms:created xsi:type="dcterms:W3CDTF">2023-08-15T20:25:00Z</dcterms:created>
  <dcterms:modified xsi:type="dcterms:W3CDTF">2023-11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